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37943" w14:textId="47C585CB" w:rsidR="0062352E" w:rsidRPr="0062352E" w:rsidRDefault="0062352E" w:rsidP="0062352E">
      <w:r w:rsidRPr="0062352E">
        <w:drawing>
          <wp:inline distT="0" distB="0" distL="0" distR="0" wp14:anchorId="664F927B" wp14:editId="0C273EEE">
            <wp:extent cx="5943600" cy="4457700"/>
            <wp:effectExtent l="0" t="0" r="0" b="0"/>
            <wp:docPr id="2906722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7F9F" w14:textId="550AFC35" w:rsidR="0062352E" w:rsidRPr="0062352E" w:rsidRDefault="0062352E" w:rsidP="0062352E">
      <w:r w:rsidRPr="0062352E">
        <w:lastRenderedPageBreak/>
        <w:drawing>
          <wp:inline distT="0" distB="0" distL="0" distR="0" wp14:anchorId="125105FD" wp14:editId="2080E6E9">
            <wp:extent cx="5943600" cy="4457700"/>
            <wp:effectExtent l="0" t="0" r="0" b="0"/>
            <wp:docPr id="14624881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9DF84" w14:textId="77777777" w:rsidR="006B7B64" w:rsidRPr="003B38FB" w:rsidRDefault="006B7B64" w:rsidP="003B38FB"/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E643" w14:textId="77777777" w:rsidR="0062352E" w:rsidRDefault="0062352E" w:rsidP="005542DE">
      <w:pPr>
        <w:spacing w:after="0" w:line="240" w:lineRule="auto"/>
      </w:pPr>
      <w:r>
        <w:separator/>
      </w:r>
    </w:p>
  </w:endnote>
  <w:endnote w:type="continuationSeparator" w:id="0">
    <w:p w14:paraId="28888E1C" w14:textId="77777777" w:rsidR="0062352E" w:rsidRDefault="0062352E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6369" w14:textId="77777777" w:rsidR="0062352E" w:rsidRDefault="0062352E" w:rsidP="005542DE">
      <w:pPr>
        <w:spacing w:after="0" w:line="240" w:lineRule="auto"/>
      </w:pPr>
      <w:r>
        <w:separator/>
      </w:r>
    </w:p>
  </w:footnote>
  <w:footnote w:type="continuationSeparator" w:id="0">
    <w:p w14:paraId="02D16B04" w14:textId="77777777" w:rsidR="0062352E" w:rsidRDefault="0062352E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2E"/>
    <w:rsid w:val="002171FB"/>
    <w:rsid w:val="00221723"/>
    <w:rsid w:val="002E41D2"/>
    <w:rsid w:val="002E4F63"/>
    <w:rsid w:val="003B38FB"/>
    <w:rsid w:val="005012E4"/>
    <w:rsid w:val="005542DE"/>
    <w:rsid w:val="0062352E"/>
    <w:rsid w:val="00685048"/>
    <w:rsid w:val="006B7B64"/>
    <w:rsid w:val="00703DB3"/>
    <w:rsid w:val="00A97C50"/>
    <w:rsid w:val="00AB45D7"/>
    <w:rsid w:val="00BA7754"/>
    <w:rsid w:val="00BB5992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F5ED3"/>
  <w15:chartTrackingRefBased/>
  <w15:docId w15:val="{2E764930-EAA8-4898-9B6C-6B00C0A6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5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52E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5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5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5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5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52E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52E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5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5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5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5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35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3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6235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35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35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352E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5-04-23T11:22:00Z</dcterms:created>
  <dcterms:modified xsi:type="dcterms:W3CDTF">2025-04-23T11:23:00Z</dcterms:modified>
</cp:coreProperties>
</file>